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B9" w:rsidRDefault="002764B9" w:rsidP="002764B9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7AE15734" wp14:editId="31DB6B90">
            <wp:extent cx="903643" cy="957431"/>
            <wp:effectExtent l="0" t="0" r="0" b="0"/>
            <wp:docPr id="1" name="Картина 1" descr="C:\Users\admin\Desktop\ftq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tq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9" cy="95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</w:p>
    <w:p w:rsidR="002764B9" w:rsidRDefault="002764B9" w:rsidP="002764B9">
      <w:pPr>
        <w:rPr>
          <w:rFonts w:ascii="Verdana" w:hAnsi="Verdana"/>
          <w:b/>
          <w:sz w:val="20"/>
          <w:szCs w:val="20"/>
        </w:rPr>
      </w:pPr>
    </w:p>
    <w:p w:rsidR="002764B9" w:rsidRDefault="002764B9" w:rsidP="002764B9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ДО ПРЕДСЕДАТЕЛЯ НА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2764B9" w:rsidRDefault="002764B9" w:rsidP="002764B9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КОМИСИЯТА ПО ЧЛ. 17, АЛ. 1</w:t>
      </w:r>
      <w:r>
        <w:rPr>
          <w:rFonts w:ascii="Verdana" w:hAnsi="Verdana"/>
          <w:b/>
          <w:sz w:val="20"/>
          <w:szCs w:val="20"/>
        </w:rPr>
        <w:t>, т. 1</w:t>
      </w:r>
      <w:r w:rsidRPr="00F54F1C">
        <w:rPr>
          <w:rFonts w:ascii="Verdana" w:hAnsi="Verdana"/>
          <w:b/>
          <w:sz w:val="20"/>
          <w:szCs w:val="20"/>
        </w:rPr>
        <w:t xml:space="preserve"> ОТ</w:t>
      </w:r>
      <w:r>
        <w:rPr>
          <w:rFonts w:ascii="Verdana" w:hAnsi="Verdana"/>
          <w:b/>
          <w:sz w:val="20"/>
          <w:szCs w:val="20"/>
        </w:rPr>
        <w:t xml:space="preserve"> ЗО</w:t>
      </w:r>
    </w:p>
    <w:p w:rsidR="002764B9" w:rsidRPr="00F54F1C" w:rsidRDefault="002764B9" w:rsidP="002764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 ОБЛАСТНА ДИРЕКЦИЯ „ЗЕМЕДЕЛИЕ“ПЛОВДИВ</w:t>
      </w:r>
    </w:p>
    <w:p w:rsidR="00401CDE" w:rsidRDefault="00401CDE" w:rsidP="00F54F1C">
      <w:pPr>
        <w:jc w:val="center"/>
        <w:rPr>
          <w:rFonts w:ascii="Verdana" w:hAnsi="Verdana"/>
          <w:b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 w:rsidR="00BA558E">
        <w:rPr>
          <w:rFonts w:ascii="Verdana" w:hAnsi="Verdana"/>
          <w:sz w:val="20"/>
          <w:szCs w:val="20"/>
        </w:rPr>
        <w:t>временно ползване</w:t>
      </w:r>
      <w:r>
        <w:rPr>
          <w:rFonts w:ascii="Verdana" w:hAnsi="Verdana"/>
          <w:sz w:val="20"/>
          <w:szCs w:val="20"/>
        </w:rPr>
        <w:t xml:space="preserve"> на земеделска земя за неземеделски нужди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2362200"/>
                <wp:effectExtent l="0" t="0" r="19050" b="1905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622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I.</w:t>
                            </w:r>
                            <w:r w:rsidR="00CD4BD6">
                              <w:t xml:space="preserve"> </w:t>
                            </w:r>
                            <w:r>
                              <w:t>Физическо лице</w:t>
                            </w:r>
                          </w:p>
                          <w:p w:rsidR="004F1751" w:rsidRDefault="003851E0" w:rsidP="00063967">
                            <w:pPr>
                              <w:jc w:val="both"/>
                            </w:pPr>
                            <w:r>
                              <w:t>………………………</w:t>
                            </w:r>
                            <w:r w:rsidR="000A7020">
                              <w:t>…………………………</w:t>
                            </w:r>
                            <w:r>
                              <w:t>…………</w:t>
                            </w:r>
                            <w:r w:rsidR="004933A9">
                              <w:t>………………………………….</w:t>
                            </w:r>
                            <w:r>
                              <w:t>……</w:t>
                            </w:r>
                            <w:r w:rsidR="004933A9">
                              <w:t>..</w:t>
                            </w:r>
                            <w:r>
                              <w:t xml:space="preserve">………………………………………………, </w:t>
                            </w:r>
                            <w:r w:rsidR="0048253F"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F1751" w:rsidRDefault="004F1751" w:rsidP="00063967">
                            <w:pPr>
                              <w:jc w:val="both"/>
                            </w:pPr>
                            <w:r>
                              <w:t>Чрез пълномощник:………………………………….…………………………………………………………………………..………, съгласно пълномощно №………………………… на нотариус …………………………………………………. с район на действие Районен съд - …………………………………….. и № …………………. на Нотариалната камара</w:t>
                            </w:r>
                            <w:r w:rsidR="003851E0">
                              <w:t xml:space="preserve"> </w:t>
                            </w:r>
                          </w:p>
                          <w:p w:rsidR="007A6B24" w:rsidRDefault="004F1751" w:rsidP="00063967">
                            <w:pPr>
                              <w:jc w:val="both"/>
                            </w:pPr>
                            <w:r w:rsidRPr="007A6B24">
                              <w:rPr>
                                <w:b/>
                              </w:rPr>
                              <w:t>А</w:t>
                            </w:r>
                            <w:r w:rsidR="003851E0" w:rsidRPr="007A6B24">
                              <w:rPr>
                                <w:b/>
                              </w:rPr>
                              <w:t>дрес</w:t>
                            </w:r>
                            <w:r w:rsidR="004933A9" w:rsidRPr="007A6B24">
                              <w:rPr>
                                <w:b/>
                              </w:rPr>
                              <w:t xml:space="preserve"> </w:t>
                            </w:r>
                            <w:r w:rsidR="003851E0" w:rsidRPr="007A6B24">
                              <w:rPr>
                                <w:b/>
                              </w:rPr>
                              <w:t>за кореспонденция</w:t>
                            </w:r>
                            <w:r w:rsidR="003851E0">
                              <w:t>:……………………………………</w:t>
                            </w:r>
                            <w:r w:rsidR="004933A9">
                              <w:t>………………………………………………………….</w:t>
                            </w:r>
                            <w:r w:rsidR="003851E0">
                              <w:t>…………</w:t>
                            </w:r>
                          </w:p>
                          <w:p w:rsidR="004933A9" w:rsidRDefault="003851E0" w:rsidP="00063967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4933A9">
                              <w:t>………………………………………………………………………………………………………</w:t>
                            </w:r>
                            <w:r>
                              <w:t>тел:……</w:t>
                            </w:r>
                            <w:r w:rsidR="004933A9">
                              <w:t>……</w:t>
                            </w:r>
                            <w:r>
                              <w:t xml:space="preserve">………………………………., </w:t>
                            </w:r>
                          </w:p>
                          <w:p w:rsidR="003851E0" w:rsidRDefault="003851E0" w:rsidP="000639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9pt;height:18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" fillcolor="white [3201]" strokecolor="black [3200]" strokeweight=".25pt">
                <v:textbox>
                  <w:txbxContent>
                    <w:p w:rsidR="003851E0" w:rsidRDefault="003851E0" w:rsidP="00063967">
                      <w:pPr>
                        <w:jc w:val="both"/>
                      </w:pPr>
                      <w:r>
                        <w:t>I.</w:t>
                      </w:r>
                      <w:r w:rsidR="00CD4BD6">
                        <w:t xml:space="preserve"> </w:t>
                      </w:r>
                      <w:r>
                        <w:t>Физическо лице</w:t>
                      </w:r>
                    </w:p>
                    <w:p w:rsidR="004F1751" w:rsidRDefault="003851E0" w:rsidP="00063967">
                      <w:pPr>
                        <w:jc w:val="both"/>
                      </w:pPr>
                      <w:r>
                        <w:t>………………………</w:t>
                      </w:r>
                      <w:r w:rsidR="000A7020">
                        <w:t>…………………………</w:t>
                      </w:r>
                      <w:r>
                        <w:t>…………</w:t>
                      </w:r>
                      <w:r w:rsidR="004933A9">
                        <w:t>………………………………….</w:t>
                      </w:r>
                      <w:r>
                        <w:t>……</w:t>
                      </w:r>
                      <w:r w:rsidR="004933A9">
                        <w:t>..</w:t>
                      </w:r>
                      <w:r>
                        <w:t xml:space="preserve">………………………………………………, </w:t>
                      </w:r>
                      <w:r w:rsidR="0048253F"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4F1751" w:rsidRDefault="004F1751" w:rsidP="00063967">
                      <w:pPr>
                        <w:jc w:val="both"/>
                      </w:pPr>
                      <w:r>
                        <w:t>Чрез пълномощник:………………………………….…………………………………………………………………………..………, съгласно пълномощно №………………………… на нотариус …………………………………………………. с район на действие Районен съд - …………………………………….. и №</w:t>
                      </w:r>
                      <w:r>
                        <w:t xml:space="preserve"> …………………. на Нотариалната камара</w:t>
                      </w:r>
                      <w:r w:rsidR="003851E0">
                        <w:t xml:space="preserve"> </w:t>
                      </w:r>
                    </w:p>
                    <w:p w:rsidR="007A6B24" w:rsidRDefault="004F1751" w:rsidP="00063967">
                      <w:pPr>
                        <w:jc w:val="both"/>
                      </w:pPr>
                      <w:r w:rsidRPr="007A6B24">
                        <w:rPr>
                          <w:b/>
                        </w:rPr>
                        <w:t>А</w:t>
                      </w:r>
                      <w:r w:rsidR="003851E0" w:rsidRPr="007A6B24">
                        <w:rPr>
                          <w:b/>
                        </w:rPr>
                        <w:t>дрес</w:t>
                      </w:r>
                      <w:r w:rsidR="004933A9" w:rsidRPr="007A6B24">
                        <w:rPr>
                          <w:b/>
                        </w:rPr>
                        <w:t xml:space="preserve"> </w:t>
                      </w:r>
                      <w:r w:rsidR="003851E0" w:rsidRPr="007A6B24">
                        <w:rPr>
                          <w:b/>
                        </w:rPr>
                        <w:t>за кореспонденция</w:t>
                      </w:r>
                      <w:r w:rsidR="003851E0">
                        <w:t>:……………………………………</w:t>
                      </w:r>
                      <w:r w:rsidR="004933A9">
                        <w:t>………………………………………………………….</w:t>
                      </w:r>
                      <w:r w:rsidR="003851E0">
                        <w:t>…………</w:t>
                      </w:r>
                    </w:p>
                    <w:p w:rsidR="004933A9" w:rsidRDefault="003851E0" w:rsidP="00063967">
                      <w:pPr>
                        <w:jc w:val="both"/>
                      </w:pPr>
                      <w:r>
                        <w:t xml:space="preserve"> </w:t>
                      </w:r>
                      <w:r w:rsidR="004933A9">
                        <w:t>………………………………………………………………………………………………………</w:t>
                      </w:r>
                      <w:r>
                        <w:t>тел:……</w:t>
                      </w:r>
                      <w:r w:rsidR="004933A9">
                        <w:t>……</w:t>
                      </w:r>
                      <w:r>
                        <w:t xml:space="preserve">………………………………., </w:t>
                      </w:r>
                    </w:p>
                    <w:p w:rsidR="003851E0" w:rsidRDefault="003851E0" w:rsidP="0006396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AA6540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Юридическо лице</w:t>
      </w:r>
    </w:p>
    <w:p w:rsidR="00AA6540" w:rsidRDefault="00AA6540" w:rsidP="00AA6540">
      <w:pPr>
        <w:jc w:val="both"/>
        <w:rPr>
          <w:rFonts w:ascii="Verdana" w:hAnsi="Verdana"/>
          <w:sz w:val="20"/>
          <w:szCs w:val="20"/>
        </w:rPr>
      </w:pPr>
    </w:p>
    <w:p w:rsidR="00517AF7" w:rsidRDefault="004933A9" w:rsidP="0026601B">
      <w:pPr>
        <w:jc w:val="both"/>
        <w:rPr>
          <w:rFonts w:ascii="Verdana" w:hAnsi="Verdana"/>
          <w:sz w:val="20"/>
          <w:szCs w:val="20"/>
        </w:rPr>
      </w:pPr>
      <w:r w:rsidRPr="00986A79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8DB46" wp14:editId="6F9103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2333625"/>
                <wp:effectExtent l="0" t="0" r="28575" b="28575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A55B25" w:rsidRPr="00A55B25">
                              <w:t>I</w:t>
                            </w:r>
                            <w:r>
                              <w:t>.</w:t>
                            </w:r>
                            <w:r w:rsidR="00CD4BD6">
                              <w:t xml:space="preserve"> </w:t>
                            </w:r>
                            <w:r>
                              <w:t>Юридическо лице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</w:t>
                            </w:r>
                            <w:r w:rsidR="009E256C">
                              <w:t>……………………………………………………………….</w:t>
                            </w:r>
                            <w:r w:rsidR="00620707">
                              <w:t>……………………………,</w:t>
                            </w:r>
                            <w:r>
                              <w:t xml:space="preserve"> ЕИК/БУЛСТАТ:……………</w:t>
                            </w:r>
                            <w:r w:rsidR="009E256C">
                              <w:t>………</w:t>
                            </w:r>
                            <w:r>
                              <w:t>………………………</w:t>
                            </w:r>
                            <w:r w:rsidR="009E256C">
                              <w:t>,</w:t>
                            </w:r>
                            <w:r>
                              <w:t>представлявано</w:t>
                            </w:r>
                            <w:r w:rsidR="00E9141E">
                              <w:t xml:space="preserve"> </w:t>
                            </w:r>
                            <w:r>
                              <w:t xml:space="preserve">от </w:t>
                            </w:r>
                            <w:r w:rsidR="00E9141E">
                              <w:t>……</w:t>
                            </w:r>
                            <w:r>
                              <w:t>………………………</w:t>
                            </w:r>
                            <w:r w:rsidR="00E9141E">
                              <w:t>…………………….</w:t>
                            </w:r>
                            <w:r>
                              <w:t>, в качеството му на ………………………………..…………………; тел:………………………………</w:t>
                            </w:r>
                            <w:r w:rsidR="009E256C">
                              <w:t>………………..</w:t>
                            </w:r>
                            <w:r>
                              <w:t>……., чрез пълномощник:…………………………………………………….……………</w:t>
                            </w:r>
                            <w:r w:rsidR="009E256C">
                              <w:t>………………..</w:t>
                            </w:r>
                            <w:r>
                              <w:t>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  <w:p w:rsidR="007A6B24" w:rsidRDefault="007A6B24" w:rsidP="007A6B24">
                            <w:pPr>
                              <w:jc w:val="both"/>
                            </w:pPr>
                            <w:r w:rsidRPr="007A6B24">
                              <w:rPr>
                                <w:b/>
                              </w:rPr>
                              <w:t>Адрес за кореспонденция</w:t>
                            </w:r>
                            <w:r>
                              <w:t>:……………………………………………………………………………………………….…………</w:t>
                            </w:r>
                          </w:p>
                          <w:p w:rsidR="007A6B24" w:rsidRDefault="007A6B24" w:rsidP="007A6B24">
                            <w:pPr>
                              <w:jc w:val="both"/>
                            </w:pPr>
                            <w:r>
                              <w:t xml:space="preserve"> ………………………………………………………………………………………………………тел:…………………………………………., </w:t>
                            </w:r>
                          </w:p>
                          <w:p w:rsidR="007A6B24" w:rsidRDefault="007A6B24" w:rsidP="000639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9.75pt;height:183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" fillcolor="white [3201]" strokecolor="black [3213]" strokeweight=".25pt">
                <v:textbox>
                  <w:txbxContent>
                    <w:p w:rsidR="00986A79" w:rsidRDefault="00986A79" w:rsidP="00063967">
                      <w:pPr>
                        <w:jc w:val="both"/>
                      </w:pPr>
                      <w:r>
                        <w:t>I</w:t>
                      </w:r>
                      <w:r w:rsidR="00A55B25" w:rsidRPr="00A55B25">
                        <w:t>I</w:t>
                      </w:r>
                      <w:r>
                        <w:t>.</w:t>
                      </w:r>
                      <w:r w:rsidR="00CD4BD6">
                        <w:t xml:space="preserve"> </w:t>
                      </w:r>
                      <w:r>
                        <w:t>Юридическо лице</w:t>
                      </w:r>
                    </w:p>
                    <w:p w:rsidR="00986A79" w:rsidRDefault="00986A79" w:rsidP="00063967">
                      <w:pPr>
                        <w:jc w:val="both"/>
                      </w:pPr>
                      <w:r>
                        <w:t>…………………………………………………………</w:t>
                      </w:r>
                      <w:r w:rsidR="009E256C">
                        <w:t>……………………………………………………………….</w:t>
                      </w:r>
                      <w:r w:rsidR="00620707">
                        <w:t>……………………………,</w:t>
                      </w:r>
                      <w:bookmarkStart w:id="1" w:name="_GoBack"/>
                      <w:bookmarkEnd w:id="1"/>
                      <w:r>
                        <w:t xml:space="preserve"> ЕИК/БУЛСТАТ:……………</w:t>
                      </w:r>
                      <w:r w:rsidR="009E256C">
                        <w:t>………</w:t>
                      </w:r>
                      <w:r>
                        <w:t>………………………</w:t>
                      </w:r>
                      <w:r w:rsidR="009E256C">
                        <w:t>,</w:t>
                      </w:r>
                      <w:r>
                        <w:t>представлявано</w:t>
                      </w:r>
                      <w:r w:rsidR="00E9141E">
                        <w:t xml:space="preserve"> </w:t>
                      </w:r>
                      <w:r>
                        <w:t xml:space="preserve">от </w:t>
                      </w:r>
                      <w:r w:rsidR="00E9141E">
                        <w:t>……</w:t>
                      </w:r>
                      <w:r>
                        <w:t>………………………</w:t>
                      </w:r>
                      <w:r w:rsidR="00E9141E">
                        <w:t>…………………….</w:t>
                      </w:r>
                      <w:r>
                        <w:t>, в качеството му на ………………………………..…………………; тел:………………………………</w:t>
                      </w:r>
                      <w:r w:rsidR="009E256C">
                        <w:t>………………..</w:t>
                      </w:r>
                      <w:r>
                        <w:t>……., чрез пълномощник:…………………………………………………….……………</w:t>
                      </w:r>
                      <w:r w:rsidR="009E256C">
                        <w:t>………………..</w:t>
                      </w:r>
                      <w:r>
                        <w:t>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  <w:p w:rsidR="007A6B24" w:rsidRDefault="007A6B24" w:rsidP="007A6B24">
                      <w:pPr>
                        <w:jc w:val="both"/>
                      </w:pPr>
                      <w:r w:rsidRPr="007A6B24">
                        <w:rPr>
                          <w:b/>
                        </w:rPr>
                        <w:t>Адрес за кореспонденция</w:t>
                      </w:r>
                      <w:r>
                        <w:t>:……………………………………………………………………………………………….…………</w:t>
                      </w:r>
                    </w:p>
                    <w:p w:rsidR="007A6B24" w:rsidRDefault="007A6B24" w:rsidP="007A6B24">
                      <w:pPr>
                        <w:jc w:val="both"/>
                      </w:pPr>
                      <w:r>
                        <w:t xml:space="preserve"> ………………………………………………………………………………………………………тел:…………………………………………., </w:t>
                      </w:r>
                    </w:p>
                    <w:p w:rsidR="007A6B24" w:rsidRDefault="007A6B24" w:rsidP="0006396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6601B" w:rsidRPr="0026601B">
        <w:rPr>
          <w:rFonts w:ascii="Verdana" w:hAnsi="Verdana"/>
          <w:sz w:val="20"/>
          <w:szCs w:val="20"/>
        </w:rPr>
        <w:t>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="0026601B"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 w:rsidR="0026601B"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="0026601B" w:rsidRPr="0026601B">
        <w:rPr>
          <w:rFonts w:ascii="Verdana" w:hAnsi="Verdana"/>
          <w:sz w:val="20"/>
          <w:szCs w:val="20"/>
        </w:rPr>
        <w:t>тел:……………………………………., чрез</w:t>
      </w:r>
      <w:r w:rsidR="0026601B"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="0026601B"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56E41">
        <w:rPr>
          <w:rFonts w:ascii="Verdana" w:hAnsi="Verdana"/>
          <w:sz w:val="20"/>
          <w:szCs w:val="20"/>
        </w:rPr>
        <w:t xml:space="preserve">УВАЖАЕМА </w:t>
      </w:r>
      <w:r>
        <w:rPr>
          <w:rFonts w:ascii="Verdana" w:hAnsi="Verdana"/>
          <w:sz w:val="20"/>
          <w:szCs w:val="20"/>
        </w:rPr>
        <w:t>Г-ЖО ПРЕДСЕДАТЕЛ,</w:t>
      </w:r>
    </w:p>
    <w:p w:rsidR="00565EFF" w:rsidRDefault="00517AF7" w:rsidP="00E56E4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Желая да бъде </w:t>
      </w:r>
      <w:r w:rsidR="00BA558E">
        <w:rPr>
          <w:rFonts w:ascii="Verdana" w:hAnsi="Verdana"/>
          <w:sz w:val="20"/>
          <w:szCs w:val="20"/>
        </w:rPr>
        <w:t>разрешено временно ползване за срок ………………………………………</w:t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 w:rsidR="00BA558E" w:rsidRPr="00BA558E">
        <w:rPr>
          <w:rFonts w:ascii="Verdana" w:hAnsi="Verdana"/>
          <w:sz w:val="20"/>
          <w:szCs w:val="20"/>
        </w:rPr>
        <w:t>земеделска земя за неземеделски нужди в размер</w:t>
      </w:r>
      <w:r w:rsidR="00BA558E">
        <w:rPr>
          <w:rFonts w:ascii="Verdana" w:hAnsi="Verdana"/>
          <w:sz w:val="28"/>
          <w:szCs w:val="28"/>
        </w:rPr>
        <w:t xml:space="preserve"> </w:t>
      </w:r>
      <w:r w:rsidRPr="00517AF7">
        <w:rPr>
          <w:rFonts w:ascii="Verdana" w:hAnsi="Verdana"/>
          <w:sz w:val="20"/>
          <w:szCs w:val="20"/>
        </w:rPr>
        <w:t xml:space="preserve">на </w:t>
      </w:r>
      <w:r>
        <w:rPr>
          <w:rFonts w:ascii="Verdana" w:hAnsi="Verdana"/>
          <w:sz w:val="20"/>
          <w:szCs w:val="20"/>
        </w:rPr>
        <w:t xml:space="preserve">……………………………… дка 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BA558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.</w:t>
      </w:r>
      <w:r w:rsidR="00E56E41">
        <w:rPr>
          <w:rFonts w:ascii="Verdana" w:hAnsi="Verdana"/>
          <w:sz w:val="20"/>
          <w:szCs w:val="20"/>
        </w:rPr>
        <w:t xml:space="preserve">, </w:t>
      </w:r>
    </w:p>
    <w:p w:rsidR="00565EFF" w:rsidRDefault="00565EFF" w:rsidP="00E56E4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65EFF" w:rsidRDefault="00565EFF" w:rsidP="00E56E4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56E41" w:rsidRPr="00711329" w:rsidRDefault="00E56E41" w:rsidP="00E56E41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собственост на …………………………………………………………………………………………………………………….., 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,</w:t>
      </w:r>
      <w:r>
        <w:rPr>
          <w:rFonts w:ascii="Verdana" w:hAnsi="Verdana"/>
          <w:sz w:val="20"/>
          <w:szCs w:val="20"/>
        </w:rPr>
        <w:t>за обект: „……</w:t>
      </w:r>
      <w:r w:rsidR="00BA558E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………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, </w:t>
      </w:r>
      <w:r w:rsidR="00231CCA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.“, </w:t>
      </w:r>
      <w:r w:rsidRPr="00517AF7">
        <w:rPr>
          <w:rFonts w:ascii="Verdana" w:hAnsi="Verdana"/>
          <w:sz w:val="20"/>
          <w:szCs w:val="20"/>
        </w:rPr>
        <w:t xml:space="preserve">в землището на </w:t>
      </w:r>
      <w:r>
        <w:rPr>
          <w:rFonts w:ascii="Verdana" w:hAnsi="Verdana"/>
          <w:sz w:val="20"/>
          <w:szCs w:val="20"/>
        </w:rPr>
        <w:t>……</w:t>
      </w:r>
      <w:r w:rsidR="00231CCA">
        <w:rPr>
          <w:rFonts w:ascii="Verdana" w:hAnsi="Verdana"/>
          <w:sz w:val="20"/>
          <w:szCs w:val="20"/>
        </w:rPr>
        <w:t>…………..</w:t>
      </w:r>
      <w:r>
        <w:rPr>
          <w:rFonts w:ascii="Verdana" w:hAnsi="Verdana"/>
          <w:sz w:val="20"/>
          <w:szCs w:val="20"/>
        </w:rPr>
        <w:t>……………..……………………., община ………………………………………….</w:t>
      </w:r>
      <w:r w:rsidRPr="00517AF7">
        <w:rPr>
          <w:rFonts w:ascii="Verdana" w:hAnsi="Verdana"/>
          <w:sz w:val="20"/>
          <w:szCs w:val="20"/>
        </w:rPr>
        <w:t xml:space="preserve">, област 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Pr="00517AF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</w:t>
      </w:r>
    </w:p>
    <w:p w:rsidR="00401CDE" w:rsidRPr="00401CDE" w:rsidRDefault="00517AF7" w:rsidP="00401CD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BA558E">
        <w:rPr>
          <w:rFonts w:ascii="Verdana" w:hAnsi="Verdana"/>
          <w:sz w:val="20"/>
          <w:szCs w:val="20"/>
        </w:rPr>
        <w:t xml:space="preserve">копие от </w:t>
      </w:r>
      <w:r w:rsidRPr="00CF3653">
        <w:rPr>
          <w:rFonts w:ascii="Verdana" w:hAnsi="Verdana"/>
          <w:sz w:val="20"/>
          <w:szCs w:val="20"/>
        </w:rPr>
        <w:t>документ</w:t>
      </w:r>
      <w:r w:rsidR="00CA02B8">
        <w:rPr>
          <w:rFonts w:ascii="Verdana" w:hAnsi="Verdana"/>
          <w:sz w:val="20"/>
          <w:szCs w:val="20"/>
        </w:rPr>
        <w:t>а</w:t>
      </w:r>
      <w:r w:rsidRPr="00CF3653">
        <w:rPr>
          <w:rFonts w:ascii="Verdana" w:hAnsi="Verdana"/>
          <w:sz w:val="20"/>
          <w:szCs w:val="20"/>
        </w:rPr>
        <w:t xml:space="preserve"> за собственост</w:t>
      </w:r>
      <w:r w:rsidR="00E420EA">
        <w:rPr>
          <w:rFonts w:ascii="Verdana" w:hAnsi="Verdana"/>
          <w:sz w:val="20"/>
          <w:szCs w:val="20"/>
        </w:rPr>
        <w:t xml:space="preserve"> или изрично писмено съгласие от собственика на поземления имот</w:t>
      </w:r>
      <w:r w:rsidRPr="00CF3653">
        <w:rPr>
          <w:rFonts w:ascii="Verdana" w:hAnsi="Verdana"/>
          <w:sz w:val="20"/>
          <w:szCs w:val="20"/>
        </w:rPr>
        <w:t>;</w:t>
      </w:r>
    </w:p>
    <w:p w:rsidR="0096128E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450756" w:rsidRPr="00450756">
        <w:rPr>
          <w:rFonts w:ascii="Verdana" w:hAnsi="Verdana"/>
          <w:sz w:val="20"/>
          <w:szCs w:val="20"/>
        </w:rPr>
        <w:t>скица на имота</w:t>
      </w:r>
      <w:r w:rsidR="00E420EA">
        <w:rPr>
          <w:rFonts w:ascii="Verdana" w:hAnsi="Verdana"/>
          <w:sz w:val="20"/>
          <w:szCs w:val="20"/>
        </w:rPr>
        <w:t xml:space="preserve"> /имотите/ в два екземпляра в М 1:500 до 1:5000 с нанесените граници на предложените площадки</w:t>
      </w:r>
      <w:r w:rsidR="00450756">
        <w:rPr>
          <w:rFonts w:ascii="Verdana" w:hAnsi="Verdana"/>
          <w:sz w:val="20"/>
          <w:szCs w:val="20"/>
          <w:lang w:val="en-US"/>
        </w:rPr>
        <w:t>;</w:t>
      </w:r>
      <w:r w:rsidR="00231CCA">
        <w:rPr>
          <w:rFonts w:ascii="Verdana" w:hAnsi="Verdana"/>
          <w:sz w:val="20"/>
          <w:szCs w:val="20"/>
        </w:rPr>
        <w:t xml:space="preserve"> </w:t>
      </w:r>
    </w:p>
    <w:p w:rsidR="00CF3653" w:rsidRPr="00CF3653" w:rsidRDefault="00450756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0756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  <w:lang w:val="en-US"/>
        </w:rPr>
        <w:tab/>
      </w:r>
      <w:r w:rsidR="00E420EA">
        <w:rPr>
          <w:rFonts w:ascii="Verdana" w:hAnsi="Verdana"/>
          <w:sz w:val="20"/>
          <w:szCs w:val="20"/>
        </w:rPr>
        <w:t xml:space="preserve">становище от </w:t>
      </w:r>
      <w:r w:rsidR="00CA02B8">
        <w:rPr>
          <w:rFonts w:ascii="Verdana" w:hAnsi="Verdana"/>
          <w:sz w:val="20"/>
          <w:szCs w:val="20"/>
        </w:rPr>
        <w:t>Р</w:t>
      </w:r>
      <w:r w:rsidR="00E420EA">
        <w:rPr>
          <w:rFonts w:ascii="Verdana" w:hAnsi="Verdana"/>
          <w:sz w:val="20"/>
          <w:szCs w:val="20"/>
        </w:rPr>
        <w:t>егионална инс</w:t>
      </w:r>
      <w:r w:rsidR="00CA02B8">
        <w:rPr>
          <w:rFonts w:ascii="Verdana" w:hAnsi="Verdana"/>
          <w:sz w:val="20"/>
          <w:szCs w:val="20"/>
        </w:rPr>
        <w:t>пекция по околната среда и водите – Пловдив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CA02B8">
        <w:rPr>
          <w:rFonts w:ascii="Verdana" w:hAnsi="Verdana"/>
          <w:sz w:val="20"/>
          <w:szCs w:val="20"/>
        </w:rPr>
        <w:t xml:space="preserve">проект на </w:t>
      </w:r>
      <w:bookmarkStart w:id="0" w:name="_GoBack"/>
      <w:bookmarkEnd w:id="0"/>
      <w:r w:rsidRPr="00CF3653">
        <w:rPr>
          <w:rFonts w:ascii="Verdana" w:hAnsi="Verdana"/>
          <w:sz w:val="20"/>
          <w:szCs w:val="20"/>
        </w:rPr>
        <w:t xml:space="preserve">подробен устройствен план </w:t>
      </w:r>
      <w:r w:rsidR="00CA02B8">
        <w:rPr>
          <w:rFonts w:ascii="Verdana" w:hAnsi="Verdana"/>
          <w:sz w:val="20"/>
          <w:szCs w:val="20"/>
        </w:rPr>
        <w:t xml:space="preserve">или ситуационна скица за разполагане на временния обект; </w:t>
      </w:r>
    </w:p>
    <w:p w:rsidR="00517AF7" w:rsidRPr="00517AF7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C83D56" w:rsidRDefault="00C83D56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02B8" w:rsidRDefault="00CA02B8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63DF1" w:rsidRPr="00863DF1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C83D56">
        <w:rPr>
          <w:rFonts w:ascii="Verdana" w:hAnsi="Verdana"/>
          <w:sz w:val="20"/>
          <w:szCs w:val="20"/>
        </w:rPr>
        <w:t xml:space="preserve">                                            </w:t>
      </w:r>
      <w:r w:rsidR="00863DF1"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2764B9">
      <w:footerReference w:type="default" r:id="rId10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A9" w:rsidRDefault="00EC5AA9" w:rsidP="00B43417">
      <w:pPr>
        <w:spacing w:after="0" w:line="240" w:lineRule="auto"/>
      </w:pPr>
      <w:r>
        <w:separator/>
      </w:r>
    </w:p>
  </w:endnote>
  <w:endnote w:type="continuationSeparator" w:id="0">
    <w:p w:rsidR="00EC5AA9" w:rsidRDefault="00EC5AA9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B8">
          <w:rPr>
            <w:noProof/>
          </w:rPr>
          <w:t>2</w:t>
        </w:r>
        <w:r>
          <w:fldChar w:fldCharType="end"/>
        </w:r>
      </w:p>
    </w:sdtContent>
  </w:sdt>
  <w:p w:rsidR="00B43417" w:rsidRDefault="00B434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A9" w:rsidRDefault="00EC5AA9" w:rsidP="00B43417">
      <w:pPr>
        <w:spacing w:after="0" w:line="240" w:lineRule="auto"/>
      </w:pPr>
      <w:r>
        <w:separator/>
      </w:r>
    </w:p>
  </w:footnote>
  <w:footnote w:type="continuationSeparator" w:id="0">
    <w:p w:rsidR="00EC5AA9" w:rsidRDefault="00EC5AA9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14B9"/>
    <w:multiLevelType w:val="hybridMultilevel"/>
    <w:tmpl w:val="4B1CC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10292"/>
    <w:rsid w:val="000464A5"/>
    <w:rsid w:val="00063967"/>
    <w:rsid w:val="000A387F"/>
    <w:rsid w:val="000A7020"/>
    <w:rsid w:val="00134C42"/>
    <w:rsid w:val="0015066D"/>
    <w:rsid w:val="001517CA"/>
    <w:rsid w:val="0016268E"/>
    <w:rsid w:val="001A00C4"/>
    <w:rsid w:val="00231928"/>
    <w:rsid w:val="00231CCA"/>
    <w:rsid w:val="002436B4"/>
    <w:rsid w:val="0026601B"/>
    <w:rsid w:val="002764B9"/>
    <w:rsid w:val="002769FA"/>
    <w:rsid w:val="002E0897"/>
    <w:rsid w:val="002E6C9F"/>
    <w:rsid w:val="002F5471"/>
    <w:rsid w:val="003851E0"/>
    <w:rsid w:val="003B7E73"/>
    <w:rsid w:val="00401CDE"/>
    <w:rsid w:val="00450756"/>
    <w:rsid w:val="00474FDB"/>
    <w:rsid w:val="0048253F"/>
    <w:rsid w:val="00485E66"/>
    <w:rsid w:val="004933A9"/>
    <w:rsid w:val="004F1751"/>
    <w:rsid w:val="00517AF7"/>
    <w:rsid w:val="00526A2A"/>
    <w:rsid w:val="00556950"/>
    <w:rsid w:val="00565EFF"/>
    <w:rsid w:val="00585082"/>
    <w:rsid w:val="005F2225"/>
    <w:rsid w:val="00620707"/>
    <w:rsid w:val="00621F85"/>
    <w:rsid w:val="00695B04"/>
    <w:rsid w:val="006B7FAD"/>
    <w:rsid w:val="007354AB"/>
    <w:rsid w:val="007A6B24"/>
    <w:rsid w:val="00811EBF"/>
    <w:rsid w:val="008337C5"/>
    <w:rsid w:val="00863DF1"/>
    <w:rsid w:val="008E67E4"/>
    <w:rsid w:val="0090708A"/>
    <w:rsid w:val="009526B8"/>
    <w:rsid w:val="0096128E"/>
    <w:rsid w:val="00986A79"/>
    <w:rsid w:val="009E256C"/>
    <w:rsid w:val="00A477DC"/>
    <w:rsid w:val="00A55B25"/>
    <w:rsid w:val="00AA6540"/>
    <w:rsid w:val="00AE7DAE"/>
    <w:rsid w:val="00B43417"/>
    <w:rsid w:val="00B46486"/>
    <w:rsid w:val="00BA54E8"/>
    <w:rsid w:val="00BA558E"/>
    <w:rsid w:val="00C55C2F"/>
    <w:rsid w:val="00C83D56"/>
    <w:rsid w:val="00CA02B8"/>
    <w:rsid w:val="00CA5131"/>
    <w:rsid w:val="00CD4BD6"/>
    <w:rsid w:val="00CF3653"/>
    <w:rsid w:val="00D8599C"/>
    <w:rsid w:val="00DF5D51"/>
    <w:rsid w:val="00E05279"/>
    <w:rsid w:val="00E420EA"/>
    <w:rsid w:val="00E5013F"/>
    <w:rsid w:val="00E56E41"/>
    <w:rsid w:val="00E9141E"/>
    <w:rsid w:val="00E97531"/>
    <w:rsid w:val="00EC5AA9"/>
    <w:rsid w:val="00F54F1C"/>
    <w:rsid w:val="00F947BB"/>
    <w:rsid w:val="00FF02F9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5ABDA35-DF91-4E31-9C25-A644985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delux17</cp:lastModifiedBy>
  <cp:revision>3</cp:revision>
  <cp:lastPrinted>2020-01-14T08:33:00Z</cp:lastPrinted>
  <dcterms:created xsi:type="dcterms:W3CDTF">2020-01-23T14:04:00Z</dcterms:created>
  <dcterms:modified xsi:type="dcterms:W3CDTF">2020-01-23T14:12:00Z</dcterms:modified>
</cp:coreProperties>
</file>